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3A93C56F" w:rsidR="00D02E48" w:rsidRPr="0006458F" w:rsidRDefault="00184F4C" w:rsidP="0006458F">
      <w:pPr>
        <w:pStyle w:val="Heading1"/>
      </w:pPr>
      <w:r>
        <w:t>Making Passive sentences Active</w:t>
      </w:r>
    </w:p>
    <w:p w14:paraId="306FDC80" w14:textId="55CCAC8D" w:rsidR="00184F4C" w:rsidRPr="00184F4C" w:rsidRDefault="00184F4C" w:rsidP="00184F4C">
      <w:pPr>
        <w:pStyle w:val="Heading2"/>
      </w:pPr>
      <w:r w:rsidRPr="00184F4C">
        <w:t xml:space="preserve">Directions: </w:t>
      </w:r>
      <w:r w:rsidRPr="00184F4C">
        <w:rPr>
          <w:b w:val="0"/>
          <w:bCs w:val="0"/>
        </w:rPr>
        <w:t>Rewrite each of these sentences in the active voice.</w:t>
      </w:r>
    </w:p>
    <w:p w14:paraId="646BDDE8" w14:textId="067975C9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 xml:space="preserve">The computer was smashed by the </w:t>
      </w:r>
      <w:r w:rsidR="009B58AB">
        <w:t>young woman</w:t>
      </w:r>
      <w:r w:rsidRPr="00184F4C">
        <w:t xml:space="preserve"> when it lost her research essay.</w:t>
      </w:r>
    </w:p>
    <w:p w14:paraId="4D4356D9" w14:textId="1EAB7B5F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To the students’ delight, the cafeteria in Usdan was destroyed by a major blizzard.</w:t>
      </w:r>
    </w:p>
    <w:p w14:paraId="403E76E7" w14:textId="367C40DE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Tiktok is used by students as a means of making funny videos to share with their friends.</w:t>
      </w:r>
    </w:p>
    <w:p w14:paraId="34E13DFC" w14:textId="6B0CD1DC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The window in my friend’s dorm was struck by a wild turkey.</w:t>
      </w:r>
    </w:p>
    <w:p w14:paraId="2FC8838B" w14:textId="65DBCC2C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Internet blogs are read by many students.</w:t>
      </w:r>
    </w:p>
    <w:p w14:paraId="0143EA07" w14:textId="3C349983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After protests by students against the incredibly bad cafeteria food, the administration expanded Einstein’s.</w:t>
      </w:r>
    </w:p>
    <w:p w14:paraId="7238CB77" w14:textId="5C32BE13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Harry was temporarily paralyzed by Voldemort’s curse.</w:t>
      </w:r>
    </w:p>
    <w:p w14:paraId="0B9AC04D" w14:textId="228AAE56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A penalty kick was stopped by the Brandeis goalie, so they won the state soccer championship.</w:t>
      </w:r>
    </w:p>
    <w:p w14:paraId="76E854E3" w14:textId="099F77B9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 xml:space="preserve">Starbucks coffee is loved by many </w:t>
      </w:r>
      <w:r w:rsidR="009B58AB">
        <w:t>people</w:t>
      </w:r>
      <w:r w:rsidRPr="00184F4C">
        <w:t>.</w:t>
      </w:r>
    </w:p>
    <w:p w14:paraId="4A0D79E8" w14:textId="622F3A85" w:rsidR="00184F4C" w:rsidRPr="00184F4C" w:rsidRDefault="00184F4C" w:rsidP="00184F4C">
      <w:pPr>
        <w:pStyle w:val="List"/>
        <w:numPr>
          <w:ilvl w:val="0"/>
          <w:numId w:val="34"/>
        </w:numPr>
        <w:spacing w:after="480"/>
        <w:contextualSpacing w:val="0"/>
      </w:pPr>
      <w:r w:rsidRPr="00184F4C">
        <w:t>The students were annoyed by the tedious grammar exercises given to them by their instructor.</w:t>
      </w:r>
    </w:p>
    <w:p w14:paraId="620AB55B" w14:textId="39384D85" w:rsidR="00E177E7" w:rsidRPr="00516821" w:rsidRDefault="001D3966" w:rsidP="00376A6D">
      <w:pPr>
        <w:pStyle w:val="Credit"/>
      </w:pPr>
      <w:r>
        <w:t>Credit</w:t>
      </w:r>
      <w:r w:rsidR="00E177E7" w:rsidRPr="00B2182C">
        <w:t xml:space="preserve">: </w:t>
      </w:r>
      <w:r w:rsidR="00376A6D">
        <w:t>Lisa Rourke and Robert Cochran, University Writing Program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443222D4" w14:textId="774C3FDC" w:rsidR="00C615E5" w:rsidRDefault="00E177E7" w:rsidP="00C615E5">
      <w:pPr>
        <w:pStyle w:val="WritingProgramCredit"/>
      </w:pPr>
      <w:r w:rsidRPr="00C13E78">
        <w:t xml:space="preserve">For more information, see </w:t>
      </w:r>
      <w:proofErr w:type="spellStart"/>
      <w:r w:rsidR="00535477" w:rsidRPr="00184F4C">
        <w:t>www.brandeis.edu</w:t>
      </w:r>
      <w:proofErr w:type="spellEnd"/>
      <w:r w:rsidR="00535477" w:rsidRPr="00184F4C">
        <w:t>/UWP</w:t>
      </w:r>
      <w:r w:rsidRPr="00C13E78">
        <w:t xml:space="preserve"> or write to </w:t>
      </w:r>
      <w:proofErr w:type="spellStart"/>
      <w:r w:rsidRPr="00184F4C">
        <w:t>UWP@brandeis.edu</w:t>
      </w:r>
      <w:proofErr w:type="spellEnd"/>
      <w:r w:rsidRPr="00C13E78">
        <w:t>.</w:t>
      </w:r>
      <w:r w:rsidR="00C615E5">
        <w:br w:type="page"/>
      </w:r>
    </w:p>
    <w:p w14:paraId="656432E7" w14:textId="77777777" w:rsidR="00C615E5" w:rsidRPr="00FE5D79" w:rsidRDefault="00C615E5" w:rsidP="00C615E5">
      <w:pPr>
        <w:pStyle w:val="Header"/>
      </w:pPr>
      <w:r w:rsidRPr="00FE5D79">
        <w:lastRenderedPageBreak/>
        <w:t>UNIVERSITY WRITING PROGRAM</w:t>
      </w:r>
    </w:p>
    <w:p w14:paraId="7B480CB4" w14:textId="39E0FBAD" w:rsidR="00E41711" w:rsidRPr="0006458F" w:rsidRDefault="00E41711" w:rsidP="00E41711">
      <w:pPr>
        <w:pStyle w:val="Heading1"/>
      </w:pPr>
      <w:r>
        <w:t xml:space="preserve">Making Passive sentences Active: </w:t>
      </w:r>
      <w:r w:rsidR="00953D31">
        <w:t>Procedures</w:t>
      </w:r>
    </w:p>
    <w:p w14:paraId="00F0C214" w14:textId="1CE404E0" w:rsidR="00184F4C" w:rsidRPr="00D70E07" w:rsidRDefault="00184F4C" w:rsidP="00184F4C">
      <w:r w:rsidRPr="00D70E07">
        <w:t xml:space="preserve">Teaching students to write in the active voice will significantly strengthen their essays because sentences written in the active voice </w:t>
      </w:r>
      <w:r>
        <w:t xml:space="preserve">often </w:t>
      </w:r>
      <w:r w:rsidRPr="00D70E07">
        <w:t xml:space="preserve">have much more impact than those written in the passive voice. In fact, I think that it’s the single most important thing you can teach students about style. </w:t>
      </w:r>
    </w:p>
    <w:p w14:paraId="008AEFAE" w14:textId="371DB5F4" w:rsidR="00184F4C" w:rsidRPr="00D70E07" w:rsidRDefault="00184F4C" w:rsidP="00184F4C">
      <w:r w:rsidRPr="00D70E07">
        <w:t xml:space="preserve">I begin by asking what an active verb is (a verb that conveys an action). I then go around the class and have each student name an active verb. I follow up by asking what a passive verb is (any verb that is acted upon)—you can identify passive verbs because they are paired with a form of the verb “to be” (i.e., am, is, are, was, were, has, have, had </w:t>
      </w:r>
      <w:proofErr w:type="spellStart"/>
      <w:r w:rsidRPr="00D70E07">
        <w:t>etc</w:t>
      </w:r>
      <w:proofErr w:type="spellEnd"/>
      <w:r w:rsidRPr="00D70E07">
        <w:t xml:space="preserve">…). </w:t>
      </w:r>
    </w:p>
    <w:p w14:paraId="0B1F8B8F" w14:textId="09DA2A22" w:rsidR="00184F4C" w:rsidRPr="00D70E07" w:rsidRDefault="00184F4C" w:rsidP="00184F4C">
      <w:r w:rsidRPr="00D70E07">
        <w:t>As an example of the passive voice I offer the following sentence: “The dog was hit by a car.” I then ask students to make it active: “A car hit the dog.” It is usually clear that the second sentence has more impact than the first.</w:t>
      </w:r>
    </w:p>
    <w:p w14:paraId="3F87A165" w14:textId="118F21B0" w:rsidR="00184F4C" w:rsidRPr="00D70E07" w:rsidRDefault="00184F4C" w:rsidP="00184F4C">
      <w:r w:rsidRPr="00D70E07">
        <w:t xml:space="preserve">Finally, I put students in pairs and have them make the passive sentences on the next page active. It typically takes about 5 minutes. I then go around the room and review the sentences. </w:t>
      </w:r>
    </w:p>
    <w:p w14:paraId="6C67C4B4" w14:textId="3AF278AD" w:rsidR="00C615E5" w:rsidRPr="00184F4C" w:rsidRDefault="00184F4C" w:rsidP="00184F4C">
      <w:r w:rsidRPr="00D70E07">
        <w:t xml:space="preserve">It is especially effective to do this lesson on the same day that you </w:t>
      </w:r>
      <w:r w:rsidR="00A949BA">
        <w:t>hold</w:t>
      </w:r>
      <w:r w:rsidRPr="00D70E07">
        <w:t xml:space="preserve"> </w:t>
      </w:r>
      <w:r w:rsidR="00A949BA">
        <w:t xml:space="preserve">a </w:t>
      </w:r>
      <w:r w:rsidRPr="00D70E07">
        <w:t xml:space="preserve">peer review </w:t>
      </w:r>
      <w:r w:rsidR="00A949BA">
        <w:t xml:space="preserve">session </w:t>
      </w:r>
      <w:r w:rsidRPr="00D70E07">
        <w:t xml:space="preserve">because following the exercise you can ask students to find a passive sentence in their essay and </w:t>
      </w:r>
      <w:r w:rsidR="00A949BA">
        <w:t>change</w:t>
      </w:r>
      <w:r w:rsidRPr="00D70E07">
        <w:t xml:space="preserve"> it</w:t>
      </w:r>
      <w:r w:rsidR="00A949BA">
        <w:t xml:space="preserve"> to active</w:t>
      </w:r>
      <w:r w:rsidRPr="00D70E07">
        <w:t>.</w:t>
      </w:r>
    </w:p>
    <w:p w14:paraId="63F22BDE" w14:textId="77777777" w:rsidR="00C615E5" w:rsidRDefault="00C615E5" w:rsidP="00C615E5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54FC9DBB" w14:textId="77777777" w:rsidR="004F0A7E" w:rsidRPr="00FE5D79" w:rsidRDefault="004F0A7E" w:rsidP="004F0A7E">
      <w:pPr>
        <w:pStyle w:val="Header"/>
      </w:pPr>
      <w:r w:rsidRPr="00FE5D79">
        <w:lastRenderedPageBreak/>
        <w:t>UNIVERSITY WRITING PROGRAM</w:t>
      </w:r>
    </w:p>
    <w:p w14:paraId="2EB80DBC" w14:textId="2F43FD08" w:rsidR="00C615E5" w:rsidRPr="00A949BA" w:rsidRDefault="00A949BA" w:rsidP="00A949BA">
      <w:pPr>
        <w:pStyle w:val="Heading1"/>
      </w:pPr>
      <w:r>
        <w:t xml:space="preserve">Making Passive sentences Active: </w:t>
      </w:r>
      <w:r w:rsidR="00C615E5">
        <w:rPr>
          <w:szCs w:val="22"/>
        </w:rPr>
        <w:t>instructor Notes</w:t>
      </w:r>
    </w:p>
    <w:p w14:paraId="4A500FE2" w14:textId="7D52B3FE" w:rsidR="00A949BA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 xml:space="preserve">The computer was smashed by the </w:t>
      </w:r>
      <w:r w:rsidR="009B58AB">
        <w:t>young woman</w:t>
      </w:r>
      <w:r w:rsidRPr="00184F4C">
        <w:t xml:space="preserve"> when it lost her research essay.</w:t>
      </w:r>
    </w:p>
    <w:p w14:paraId="14D7E17A" w14:textId="71D8F5FE" w:rsidR="00A949BA" w:rsidRP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</w:pPr>
      <w:r w:rsidRPr="00A949BA">
        <w:rPr>
          <w:i/>
          <w:iCs/>
        </w:rPr>
        <w:t xml:space="preserve">The </w:t>
      </w:r>
      <w:r w:rsidR="009B58AB">
        <w:rPr>
          <w:i/>
          <w:iCs/>
        </w:rPr>
        <w:t>young woman</w:t>
      </w:r>
      <w:r w:rsidRPr="00A949BA">
        <w:rPr>
          <w:i/>
          <w:iCs/>
        </w:rPr>
        <w:t xml:space="preserve"> smashed the computer when it lost her research essay.</w:t>
      </w:r>
    </w:p>
    <w:p w14:paraId="1F34EF16" w14:textId="77777777" w:rsidR="00A949BA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To the students’ delight, the cafeteria in Usdan was destroyed by a major blizzard.</w:t>
      </w:r>
    </w:p>
    <w:p w14:paraId="5BFD0708" w14:textId="395F7C6B" w:rsidR="00A949BA" w:rsidRP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To the students’ delight, a major blizzard destroyed the cafeteria in Usdan.</w:t>
      </w:r>
    </w:p>
    <w:p w14:paraId="63F1FA3B" w14:textId="77777777" w:rsidR="00A949BA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Tiktok is used by students as a means of making funny videos to share with their friends.</w:t>
      </w:r>
    </w:p>
    <w:p w14:paraId="4A1E60A5" w14:textId="73963166" w:rsidR="00A949BA" w:rsidRP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Students use Tiktok as a means of making funny videos to share with their friends.</w:t>
      </w:r>
    </w:p>
    <w:p w14:paraId="340F442E" w14:textId="0A6E81CC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The window in my friend’s dorm was struck by a wild turkey.</w:t>
      </w:r>
    </w:p>
    <w:p w14:paraId="438CFC80" w14:textId="77777777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A wild turkey struck the window in my friend’s dorm.</w:t>
      </w:r>
    </w:p>
    <w:p w14:paraId="48B76D14" w14:textId="195095BC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Internet blogs are read by many students.</w:t>
      </w:r>
    </w:p>
    <w:p w14:paraId="41B4CB63" w14:textId="77777777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Many students read internet blogs.</w:t>
      </w:r>
    </w:p>
    <w:p w14:paraId="3FE08656" w14:textId="1B3E57A3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After protests by students against the incredibly bad cafeteria food, the administration expanded Einstein’s.</w:t>
      </w:r>
    </w:p>
    <w:p w14:paraId="7FF18979" w14:textId="77777777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The administration expanded Einstein’s after students protested against the incredibly bad cafeteria food.</w:t>
      </w:r>
    </w:p>
    <w:p w14:paraId="238E6491" w14:textId="1DC3E9EA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Harry was temporarily paralyzed by Voldemort’s curse.</w:t>
      </w:r>
    </w:p>
    <w:p w14:paraId="5F24237D" w14:textId="77777777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Voldemort’s curse temporarily paralyzed Harry.</w:t>
      </w:r>
    </w:p>
    <w:p w14:paraId="28B4C18E" w14:textId="2BB5239E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A penalty kick was stopped by the Brandeis goalie, so they won the state soccer championship.</w:t>
      </w:r>
    </w:p>
    <w:p w14:paraId="0FFF8FE6" w14:textId="77777777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The Brandeis goalie stopped the penalty kick, so they won the state soccer championship.</w:t>
      </w:r>
    </w:p>
    <w:p w14:paraId="397224E0" w14:textId="5CC66D1F" w:rsidR="00A949BA" w:rsidRPr="00184F4C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 xml:space="preserve">Starbucks coffee is loved by many </w:t>
      </w:r>
      <w:r w:rsidR="009B58AB">
        <w:t>people</w:t>
      </w:r>
      <w:r w:rsidRPr="00184F4C">
        <w:t>.</w:t>
      </w:r>
    </w:p>
    <w:p w14:paraId="7D2EF579" w14:textId="2183B2FA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 xml:space="preserve">Many </w:t>
      </w:r>
      <w:r w:rsidR="009B58AB">
        <w:rPr>
          <w:i/>
          <w:iCs/>
        </w:rPr>
        <w:t>people</w:t>
      </w:r>
      <w:r w:rsidRPr="00A949BA">
        <w:rPr>
          <w:i/>
          <w:iCs/>
        </w:rPr>
        <w:t xml:space="preserve"> love Starbucks coffee.</w:t>
      </w:r>
    </w:p>
    <w:p w14:paraId="6AFD795E" w14:textId="72ECB028" w:rsidR="00A949BA" w:rsidRDefault="00A949BA" w:rsidP="00A949BA">
      <w:pPr>
        <w:pStyle w:val="List"/>
        <w:numPr>
          <w:ilvl w:val="0"/>
          <w:numId w:val="37"/>
        </w:numPr>
        <w:ind w:left="360"/>
        <w:contextualSpacing w:val="0"/>
      </w:pPr>
      <w:r w:rsidRPr="00184F4C">
        <w:t>The students were annoyed by the tedious grammar exercises given to them by their instructor.</w:t>
      </w:r>
    </w:p>
    <w:p w14:paraId="3D08E983" w14:textId="56608243" w:rsidR="00A949BA" w:rsidRDefault="00A949BA" w:rsidP="00A949BA">
      <w:pPr>
        <w:pStyle w:val="List"/>
        <w:numPr>
          <w:ilvl w:val="1"/>
          <w:numId w:val="37"/>
        </w:numPr>
        <w:ind w:left="1080"/>
        <w:contextualSpacing w:val="0"/>
        <w:rPr>
          <w:i/>
          <w:iCs/>
        </w:rPr>
      </w:pPr>
      <w:r w:rsidRPr="00A949BA">
        <w:rPr>
          <w:i/>
          <w:iCs/>
        </w:rPr>
        <w:t>The instructor annoyed the students by giving them tedious grammar exercises</w:t>
      </w:r>
      <w:r>
        <w:rPr>
          <w:i/>
          <w:iCs/>
        </w:rPr>
        <w:t>.</w:t>
      </w:r>
    </w:p>
    <w:p w14:paraId="1BBF62A6" w14:textId="4A79C860" w:rsidR="00C615E5" w:rsidRPr="00C615E5" w:rsidRDefault="00C615E5" w:rsidP="00E41711">
      <w:pPr>
        <w:pStyle w:val="Credit"/>
        <w:spacing w:after="240"/>
      </w:pPr>
      <w:r w:rsidRPr="00B2182C">
        <w:t xml:space="preserve">Handout: </w:t>
      </w:r>
      <w:r>
        <w:t>Lisa Rourke and Robert Cochran, University Writing Program</w:t>
      </w:r>
    </w:p>
    <w:sectPr w:rsidR="00C615E5" w:rsidRPr="00C615E5" w:rsidSect="004F1C57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9E04" w14:textId="77777777" w:rsidR="002C721D" w:rsidRDefault="002C721D">
      <w:r>
        <w:separator/>
      </w:r>
    </w:p>
  </w:endnote>
  <w:endnote w:type="continuationSeparator" w:id="0">
    <w:p w14:paraId="460F3C29" w14:textId="77777777" w:rsidR="002C721D" w:rsidRDefault="002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812F" w14:textId="77777777" w:rsidR="002C721D" w:rsidRDefault="002C721D">
      <w:r>
        <w:separator/>
      </w:r>
    </w:p>
  </w:footnote>
  <w:footnote w:type="continuationSeparator" w:id="0">
    <w:p w14:paraId="40D122DB" w14:textId="77777777" w:rsidR="002C721D" w:rsidRDefault="002C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2C721D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B849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A48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C1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8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00A7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2291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C5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C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25615D"/>
    <w:multiLevelType w:val="hybridMultilevel"/>
    <w:tmpl w:val="C6F2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4F716AAA"/>
    <w:multiLevelType w:val="hybridMultilevel"/>
    <w:tmpl w:val="E5FA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66791E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56216E5D"/>
    <w:multiLevelType w:val="hybridMultilevel"/>
    <w:tmpl w:val="562A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3FF2"/>
    <w:multiLevelType w:val="hybridMultilevel"/>
    <w:tmpl w:val="C822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0"/>
  </w:num>
  <w:num w:numId="24">
    <w:abstractNumId w:val="22"/>
  </w:num>
  <w:num w:numId="25">
    <w:abstractNumId w:val="14"/>
  </w:num>
  <w:num w:numId="26">
    <w:abstractNumId w:val="25"/>
  </w:num>
  <w:num w:numId="27">
    <w:abstractNumId w:val="28"/>
  </w:num>
  <w:num w:numId="28">
    <w:abstractNumId w:val="27"/>
  </w:num>
  <w:num w:numId="29">
    <w:abstractNumId w:val="12"/>
  </w:num>
  <w:num w:numId="30">
    <w:abstractNumId w:val="16"/>
  </w:num>
  <w:num w:numId="31">
    <w:abstractNumId w:val="18"/>
  </w:num>
  <w:num w:numId="32">
    <w:abstractNumId w:val="21"/>
  </w:num>
  <w:num w:numId="33">
    <w:abstractNumId w:val="17"/>
  </w:num>
  <w:num w:numId="34">
    <w:abstractNumId w:val="23"/>
  </w:num>
  <w:num w:numId="35">
    <w:abstractNumId w:val="13"/>
  </w:num>
  <w:num w:numId="36">
    <w:abstractNumId w:val="24"/>
  </w:num>
  <w:num w:numId="3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12EA3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4F4C"/>
    <w:rsid w:val="0018557A"/>
    <w:rsid w:val="00186020"/>
    <w:rsid w:val="001A64BB"/>
    <w:rsid w:val="001A66A5"/>
    <w:rsid w:val="001A6B77"/>
    <w:rsid w:val="001A7B7A"/>
    <w:rsid w:val="001D3966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C721D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937F0"/>
    <w:rsid w:val="003A6B3C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4F0A7E"/>
    <w:rsid w:val="004F1C57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463A1"/>
    <w:rsid w:val="006644C2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7E00"/>
    <w:rsid w:val="0080302F"/>
    <w:rsid w:val="00804E18"/>
    <w:rsid w:val="008159D9"/>
    <w:rsid w:val="00843254"/>
    <w:rsid w:val="00845275"/>
    <w:rsid w:val="00855A60"/>
    <w:rsid w:val="008A3027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3D31"/>
    <w:rsid w:val="0095409D"/>
    <w:rsid w:val="00965461"/>
    <w:rsid w:val="0096705B"/>
    <w:rsid w:val="00975C7F"/>
    <w:rsid w:val="00977204"/>
    <w:rsid w:val="00977498"/>
    <w:rsid w:val="009800FD"/>
    <w:rsid w:val="00985CAB"/>
    <w:rsid w:val="009902C0"/>
    <w:rsid w:val="00996C8D"/>
    <w:rsid w:val="009A6E82"/>
    <w:rsid w:val="009B58AB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49BA"/>
    <w:rsid w:val="00A950A3"/>
    <w:rsid w:val="00AA5B64"/>
    <w:rsid w:val="00AC6356"/>
    <w:rsid w:val="00B03CBC"/>
    <w:rsid w:val="00B10662"/>
    <w:rsid w:val="00B216BB"/>
    <w:rsid w:val="00B2182C"/>
    <w:rsid w:val="00B40A63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47A25"/>
    <w:rsid w:val="00C54241"/>
    <w:rsid w:val="00C547A3"/>
    <w:rsid w:val="00C615E5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083"/>
    <w:rsid w:val="00DC2CD7"/>
    <w:rsid w:val="00DC7F73"/>
    <w:rsid w:val="00DE4667"/>
    <w:rsid w:val="00DE5AB8"/>
    <w:rsid w:val="00DF400E"/>
    <w:rsid w:val="00DF6509"/>
    <w:rsid w:val="00E11FCC"/>
    <w:rsid w:val="00E1317D"/>
    <w:rsid w:val="00E177E7"/>
    <w:rsid w:val="00E315E1"/>
    <w:rsid w:val="00E3303E"/>
    <w:rsid w:val="00E41711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95</Words>
  <Characters>3493</Characters>
  <Application>Microsoft Office Word</Application>
  <DocSecurity>0</DocSecurity>
  <Lines>6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 Reading an Email</vt:lpstr>
    </vt:vector>
  </TitlesOfParts>
  <Manager/>
  <Company>Brandeis University</Company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Passive Sentences Active</dc:title>
  <dc:subject/>
  <dc:creator>University Writing Program</dc:creator>
  <cp:keywords>grammar, style, concision, voice</cp:keywords>
  <dc:description/>
  <cp:lastModifiedBy>Robert Cochran</cp:lastModifiedBy>
  <cp:revision>31</cp:revision>
  <cp:lastPrinted>2020-07-13T17:52:00Z</cp:lastPrinted>
  <dcterms:created xsi:type="dcterms:W3CDTF">2020-07-30T13:12:00Z</dcterms:created>
  <dcterms:modified xsi:type="dcterms:W3CDTF">2020-08-03T19:06:00Z</dcterms:modified>
  <cp:category/>
</cp:coreProperties>
</file>